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9E1263" w:rsidP="00C36679">
      <w:pPr>
        <w:jc w:val="center"/>
        <w:rPr>
          <w:b/>
        </w:rPr>
      </w:pPr>
      <w:r w:rsidRPr="009E1263">
        <w:rPr>
          <w:noProof/>
        </w:rPr>
        <w:drawing>
          <wp:anchor distT="0" distB="0" distL="114300" distR="114300" simplePos="0" relativeHeight="251659264" behindDoc="0" locked="0" layoutInCell="1" allowOverlap="1">
            <wp:simplePos x="0" y="0"/>
            <wp:positionH relativeFrom="margin">
              <wp:posOffset>-720090</wp:posOffset>
            </wp:positionH>
            <wp:positionV relativeFrom="margin">
              <wp:posOffset>-177165</wp:posOffset>
            </wp:positionV>
            <wp:extent cx="2171700" cy="1247775"/>
            <wp:effectExtent l="0" t="0" r="0" b="0"/>
            <wp:wrapSquare wrapText="bothSides"/>
            <wp:docPr id="6" name="Resim 6" descr="BELEDİY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EDİYE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247775"/>
                    </a:xfrm>
                    <a:prstGeom prst="rect">
                      <a:avLst/>
                    </a:prstGeom>
                    <a:noFill/>
                    <a:ln>
                      <a:noFill/>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9E1263" w:rsidRDefault="009E1263" w:rsidP="00C36679">
      <w:pPr>
        <w:jc w:val="center"/>
      </w:pPr>
    </w:p>
    <w:p w:rsidR="00FC4520" w:rsidRDefault="00FC4520" w:rsidP="00F05F90"/>
    <w:tbl>
      <w:tblPr>
        <w:tblpPr w:leftFromText="141" w:rightFromText="141" w:topFromText="100" w:bottomFromText="100" w:vertAnchor="text" w:horzAnchor="margin" w:tblpY="443"/>
        <w:tblW w:w="10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3"/>
        <w:gridCol w:w="3158"/>
        <w:gridCol w:w="2373"/>
        <w:gridCol w:w="1871"/>
      </w:tblGrid>
      <w:tr w:rsidR="00A55E74" w:rsidRPr="00B224C7" w:rsidTr="00B1691F">
        <w:trPr>
          <w:trHeight w:val="418"/>
        </w:trPr>
        <w:tc>
          <w:tcPr>
            <w:tcW w:w="10545"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MECLİS KARARI</w:t>
            </w:r>
          </w:p>
        </w:tc>
      </w:tr>
      <w:tr w:rsidR="00A55E74" w:rsidRPr="00B224C7" w:rsidTr="00B1691F">
        <w:trPr>
          <w:trHeight w:val="300"/>
        </w:trPr>
        <w:tc>
          <w:tcPr>
            <w:tcW w:w="3143"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 xml:space="preserve">KARAR TARİHİ </w:t>
            </w:r>
          </w:p>
        </w:tc>
        <w:tc>
          <w:tcPr>
            <w:tcW w:w="3158"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82537" w:rsidP="0026468D">
            <w:pPr>
              <w:spacing w:before="100" w:beforeAutospacing="1" w:after="100" w:afterAutospacing="1"/>
            </w:pPr>
            <w:r>
              <w:rPr>
                <w:b/>
                <w:bCs/>
                <w:szCs w:val="22"/>
              </w:rPr>
              <w:t>0</w:t>
            </w:r>
            <w:r w:rsidR="00065472">
              <w:rPr>
                <w:b/>
                <w:bCs/>
                <w:szCs w:val="22"/>
              </w:rPr>
              <w:t>3</w:t>
            </w:r>
            <w:r w:rsidR="00A55E74" w:rsidRPr="00B224C7">
              <w:rPr>
                <w:b/>
                <w:bCs/>
                <w:szCs w:val="22"/>
              </w:rPr>
              <w:t>.</w:t>
            </w:r>
            <w:r w:rsidR="009F0A09">
              <w:rPr>
                <w:b/>
                <w:bCs/>
                <w:szCs w:val="22"/>
              </w:rPr>
              <w:t>0</w:t>
            </w:r>
            <w:r w:rsidR="0026468D">
              <w:rPr>
                <w:b/>
                <w:bCs/>
                <w:szCs w:val="22"/>
              </w:rPr>
              <w:t>9</w:t>
            </w:r>
            <w:r w:rsidR="00A55E74" w:rsidRPr="00B224C7">
              <w:rPr>
                <w:b/>
                <w:bCs/>
                <w:szCs w:val="22"/>
              </w:rPr>
              <w:t>.20</w:t>
            </w:r>
            <w:r w:rsidR="00A443D8">
              <w:rPr>
                <w:b/>
                <w:bCs/>
                <w:szCs w:val="22"/>
              </w:rPr>
              <w:t>2</w:t>
            </w:r>
            <w:r w:rsidR="00C36679">
              <w:rPr>
                <w:b/>
                <w:bCs/>
                <w:szCs w:val="22"/>
              </w:rPr>
              <w:t>4</w:t>
            </w:r>
          </w:p>
        </w:tc>
        <w:tc>
          <w:tcPr>
            <w:tcW w:w="2373"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KARAR NO</w:t>
            </w:r>
          </w:p>
        </w:tc>
        <w:tc>
          <w:tcPr>
            <w:tcW w:w="1871"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55E74" w:rsidRPr="00846990" w:rsidRDefault="006D44A0" w:rsidP="009F0A09">
            <w:pPr>
              <w:spacing w:before="100" w:beforeAutospacing="1" w:after="100" w:afterAutospacing="1"/>
              <w:rPr>
                <w:b/>
              </w:rPr>
            </w:pPr>
            <w:r>
              <w:rPr>
                <w:b/>
              </w:rPr>
              <w:t>9</w:t>
            </w:r>
            <w:r w:rsidR="00DD175E">
              <w:rPr>
                <w:b/>
              </w:rPr>
              <w:t>3</w:t>
            </w:r>
          </w:p>
        </w:tc>
      </w:tr>
    </w:tbl>
    <w:p w:rsidR="003519AA" w:rsidRDefault="003519AA" w:rsidP="00605458">
      <w:pPr>
        <w:pStyle w:val="GvdeMetniGirintisi"/>
        <w:ind w:right="-2" w:firstLine="0"/>
        <w:jc w:val="center"/>
        <w:rPr>
          <w:b/>
          <w:sz w:val="22"/>
          <w:szCs w:val="22"/>
        </w:rPr>
      </w:pPr>
    </w:p>
    <w:p w:rsidR="006D44A0" w:rsidRDefault="006D44A0" w:rsidP="0087242F">
      <w:pPr>
        <w:pStyle w:val="GvdeMetniGirintisi"/>
        <w:ind w:right="-2" w:firstLine="0"/>
        <w:jc w:val="center"/>
        <w:rPr>
          <w:b/>
          <w:szCs w:val="24"/>
        </w:rPr>
      </w:pPr>
    </w:p>
    <w:p w:rsidR="00F24F13" w:rsidRDefault="00B1691F" w:rsidP="0087242F">
      <w:pPr>
        <w:pStyle w:val="GvdeMetniGirintisi"/>
        <w:ind w:right="-2" w:firstLine="0"/>
        <w:jc w:val="center"/>
        <w:rPr>
          <w:b/>
          <w:szCs w:val="24"/>
        </w:rPr>
      </w:pPr>
      <w:r w:rsidRPr="00F82713">
        <w:rPr>
          <w:b/>
          <w:szCs w:val="24"/>
        </w:rPr>
        <w:t xml:space="preserve">KARAR </w:t>
      </w:r>
    </w:p>
    <w:p w:rsidR="00B42363" w:rsidRPr="0087242F" w:rsidRDefault="00B42363" w:rsidP="0087242F">
      <w:pPr>
        <w:pStyle w:val="GvdeMetniGirintisi"/>
        <w:ind w:right="-2" w:firstLine="0"/>
        <w:jc w:val="center"/>
        <w:rPr>
          <w:b/>
          <w:szCs w:val="24"/>
        </w:rPr>
      </w:pPr>
    </w:p>
    <w:p w:rsidR="00603CEA" w:rsidRDefault="00DD175E" w:rsidP="00B25593">
      <w:pPr>
        <w:ind w:firstLine="708"/>
        <w:jc w:val="both"/>
        <w:rPr>
          <w:sz w:val="23"/>
          <w:szCs w:val="23"/>
        </w:rPr>
      </w:pPr>
      <w:r>
        <w:t>Strateji Geliştirme Müdürlüğünün 26</w:t>
      </w:r>
      <w:r w:rsidRPr="00CC6BE7">
        <w:t>.</w:t>
      </w:r>
      <w:r>
        <w:t>08</w:t>
      </w:r>
      <w:r w:rsidRPr="00CC6BE7">
        <w:t>.20</w:t>
      </w:r>
      <w:r>
        <w:t>24</w:t>
      </w:r>
      <w:r w:rsidRPr="00CC6BE7">
        <w:t xml:space="preserve"> tarih ve </w:t>
      </w:r>
      <w:r>
        <w:t xml:space="preserve">108 </w:t>
      </w:r>
      <w:r w:rsidRPr="00CC6BE7">
        <w:t xml:space="preserve">sayılı teklif </w:t>
      </w:r>
      <w:r w:rsidR="00875F87" w:rsidRPr="00875F87">
        <w:rPr>
          <w:sz w:val="23"/>
          <w:szCs w:val="23"/>
        </w:rPr>
        <w:t xml:space="preserve">yazısı </w:t>
      </w:r>
      <w:r w:rsidR="00603CEA" w:rsidRPr="00875F87">
        <w:rPr>
          <w:color w:val="000000"/>
          <w:sz w:val="23"/>
          <w:szCs w:val="23"/>
        </w:rPr>
        <w:t>okundu;</w:t>
      </w:r>
      <w:r w:rsidR="00603CEA" w:rsidRPr="00875F87">
        <w:rPr>
          <w:sz w:val="23"/>
          <w:szCs w:val="23"/>
        </w:rPr>
        <w:t xml:space="preserve"> verilen izahat, yapılan müzakere ve oylama neticesinde;</w:t>
      </w:r>
    </w:p>
    <w:p w:rsidR="00DD175E" w:rsidRPr="00875F87" w:rsidRDefault="00DD175E" w:rsidP="00B25593">
      <w:pPr>
        <w:ind w:firstLine="708"/>
        <w:jc w:val="both"/>
        <w:rPr>
          <w:color w:val="000000"/>
          <w:sz w:val="23"/>
          <w:szCs w:val="23"/>
        </w:rPr>
      </w:pPr>
    </w:p>
    <w:p w:rsidR="004C76A1" w:rsidRDefault="004C76A1" w:rsidP="00B25593">
      <w:pPr>
        <w:pStyle w:val="AralkYok"/>
        <w:jc w:val="both"/>
        <w:rPr>
          <w:b/>
          <w:sz w:val="23"/>
          <w:szCs w:val="23"/>
        </w:rPr>
      </w:pPr>
    </w:p>
    <w:p w:rsidR="004C76A1" w:rsidRDefault="00DD175E" w:rsidP="00DD175E">
      <w:pPr>
        <w:pStyle w:val="AralkYok"/>
        <w:ind w:firstLine="708"/>
        <w:jc w:val="both"/>
      </w:pPr>
      <w:r>
        <w:rPr>
          <w:color w:val="000000"/>
        </w:rPr>
        <w:t>5018 Sayılı Kamu Mali Yönetim ve Kontrol Kanununun 9. Maddesine göre hazırlanması gerekli olan Belediyemize ait 2025-2029 yıllarına ilişkin Stratejik Plan Kamu İdarelerince hazırlanacak Stratejik Plan hakkındaki yönetmelik hükümleri ile Cumhurbaşkanlığı (Strateji ve Bütçe Başkanlığı) tarafından hazırlanan Belediyeler için Stratejik Plan hazırlama rehberinde yer alan düzenlemelere uygun olarak hazırlanmış olup;</w:t>
      </w:r>
      <w:r w:rsidRPr="00821888">
        <w:rPr>
          <w:bCs/>
        </w:rPr>
        <w:t xml:space="preserve"> </w:t>
      </w:r>
      <w:r>
        <w:rPr>
          <w:bCs/>
        </w:rPr>
        <w:t>hazırlanan programın ekli şekli ile kabulüne,</w:t>
      </w:r>
      <w:r>
        <w:rPr>
          <w:color w:val="000000"/>
        </w:rPr>
        <w:t xml:space="preserve"> </w:t>
      </w:r>
      <w:r>
        <w:t>Üyeler; (Turgay Sevindi,</w:t>
      </w:r>
      <w:r>
        <w:rPr>
          <w:color w:val="000000"/>
        </w:rPr>
        <w:t xml:space="preserve"> </w:t>
      </w:r>
      <w:r>
        <w:t xml:space="preserve">Ali Bodur, Sıtkı Şener, Abbas </w:t>
      </w:r>
      <w:proofErr w:type="spellStart"/>
      <w:r>
        <w:t>Öztürk</w:t>
      </w:r>
      <w:proofErr w:type="spellEnd"/>
      <w:r>
        <w:t xml:space="preserve">, A. Rasim Seven, Nurettin Ayan, Emine </w:t>
      </w:r>
      <w:proofErr w:type="spellStart"/>
      <w:r>
        <w:t>Hicin</w:t>
      </w:r>
      <w:proofErr w:type="spellEnd"/>
      <w:r>
        <w:t xml:space="preserve"> </w:t>
      </w:r>
      <w:proofErr w:type="spellStart"/>
      <w:r>
        <w:t>Arslan</w:t>
      </w:r>
      <w:proofErr w:type="spellEnd"/>
      <w:r>
        <w:t xml:space="preserve">, Fatih Yağcı, Emre </w:t>
      </w:r>
      <w:proofErr w:type="gramStart"/>
      <w:r>
        <w:t>İşeri</w:t>
      </w:r>
      <w:proofErr w:type="gramEnd"/>
      <w:r>
        <w:t xml:space="preserve">, Cengiz Lap, Yılmaz </w:t>
      </w:r>
      <w:proofErr w:type="spellStart"/>
      <w:r>
        <w:t>Doğaner</w:t>
      </w:r>
      <w:proofErr w:type="spellEnd"/>
      <w:r>
        <w:t xml:space="preserve">, Nedim Şener, </w:t>
      </w:r>
      <w:proofErr w:type="spellStart"/>
      <w:r>
        <w:t>Bekdemir</w:t>
      </w:r>
      <w:proofErr w:type="spellEnd"/>
      <w:r>
        <w:t xml:space="preserve"> </w:t>
      </w:r>
      <w:proofErr w:type="spellStart"/>
      <w:r>
        <w:t>İşbilir</w:t>
      </w:r>
      <w:proofErr w:type="spellEnd"/>
      <w:r>
        <w:t xml:space="preserve">, Ahmet Aydın, Abdullah Yılmaz, Süleyman </w:t>
      </w:r>
      <w:proofErr w:type="spellStart"/>
      <w:r>
        <w:t>Uzunalioğlu</w:t>
      </w:r>
      <w:proofErr w:type="spellEnd"/>
      <w:r>
        <w:t xml:space="preserve">, Ahu Çıtak, Onur Kurnaz, Tolga Muammer Güven, Nurettin </w:t>
      </w:r>
      <w:proofErr w:type="spellStart"/>
      <w:r>
        <w:t>Temizişler</w:t>
      </w:r>
      <w:proofErr w:type="spellEnd"/>
      <w:r>
        <w:t xml:space="preserve">, Mehmet Dağıstan, Soner </w:t>
      </w:r>
      <w:proofErr w:type="spellStart"/>
      <w:r>
        <w:t>Özarslan</w:t>
      </w:r>
      <w:proofErr w:type="spellEnd"/>
      <w:r>
        <w:t xml:space="preserve">, Serkan </w:t>
      </w:r>
      <w:proofErr w:type="spellStart"/>
      <w:r>
        <w:t>Güner</w:t>
      </w:r>
      <w:proofErr w:type="spellEnd"/>
      <w:r>
        <w:t xml:space="preserve">, Yusuf </w:t>
      </w:r>
      <w:proofErr w:type="spellStart"/>
      <w:r>
        <w:t>Büyükbayraktar</w:t>
      </w:r>
      <w:proofErr w:type="spellEnd"/>
      <w:r>
        <w:t xml:space="preserve">, Yusuf </w:t>
      </w:r>
      <w:proofErr w:type="spellStart"/>
      <w:r>
        <w:t>Demirkaya</w:t>
      </w:r>
      <w:proofErr w:type="spellEnd"/>
      <w:r>
        <w:t>, Gönül Cebeci, Ahmet Aydın ve Oğuz Kaan Sütoğlu)’</w:t>
      </w:r>
      <w:proofErr w:type="spellStart"/>
      <w:r>
        <w:t>nun</w:t>
      </w:r>
      <w:proofErr w:type="spellEnd"/>
      <w:r>
        <w:t xml:space="preserve"> 28 kabul oy ile Meclisimizce oy birliği ile kabul edildi.</w:t>
      </w:r>
    </w:p>
    <w:p w:rsidR="00DD175E" w:rsidRDefault="00DD175E" w:rsidP="00DD175E">
      <w:pPr>
        <w:pStyle w:val="AralkYok"/>
        <w:ind w:firstLine="708"/>
        <w:jc w:val="both"/>
      </w:pPr>
    </w:p>
    <w:p w:rsidR="00DD175E" w:rsidRDefault="00DD175E" w:rsidP="00DD175E">
      <w:pPr>
        <w:pStyle w:val="AralkYok"/>
        <w:ind w:firstLine="708"/>
        <w:jc w:val="both"/>
      </w:pPr>
    </w:p>
    <w:p w:rsidR="00DD175E" w:rsidRDefault="00DD175E" w:rsidP="00DD175E">
      <w:pPr>
        <w:pStyle w:val="AralkYok"/>
        <w:ind w:firstLine="708"/>
        <w:jc w:val="both"/>
      </w:pPr>
    </w:p>
    <w:p w:rsidR="00DD175E" w:rsidRDefault="00DD175E" w:rsidP="00DD175E">
      <w:pPr>
        <w:pStyle w:val="AralkYok"/>
        <w:ind w:firstLine="708"/>
        <w:jc w:val="both"/>
      </w:pPr>
    </w:p>
    <w:p w:rsidR="00DD175E" w:rsidRDefault="00DD175E" w:rsidP="00DD175E">
      <w:pPr>
        <w:pStyle w:val="AralkYok"/>
        <w:ind w:firstLine="708"/>
        <w:jc w:val="both"/>
      </w:pPr>
    </w:p>
    <w:p w:rsidR="00DD175E" w:rsidRDefault="00DD175E" w:rsidP="00DD175E">
      <w:pPr>
        <w:pStyle w:val="AralkYok"/>
        <w:ind w:firstLine="708"/>
        <w:jc w:val="both"/>
        <w:rPr>
          <w:b/>
          <w:sz w:val="23"/>
          <w:szCs w:val="23"/>
        </w:rPr>
      </w:pPr>
    </w:p>
    <w:p w:rsidR="004C76A1" w:rsidRDefault="004C76A1" w:rsidP="00B25593">
      <w:pPr>
        <w:pStyle w:val="AralkYok"/>
        <w:jc w:val="both"/>
        <w:rPr>
          <w:b/>
          <w:sz w:val="23"/>
          <w:szCs w:val="23"/>
        </w:rPr>
      </w:pPr>
    </w:p>
    <w:p w:rsidR="004C76A1" w:rsidRDefault="004C76A1" w:rsidP="00B25593">
      <w:pPr>
        <w:pStyle w:val="AralkYok"/>
        <w:jc w:val="both"/>
        <w:rPr>
          <w:b/>
          <w:sz w:val="23"/>
          <w:szCs w:val="23"/>
        </w:rPr>
      </w:pPr>
    </w:p>
    <w:p w:rsidR="00065472" w:rsidRPr="00E535D3" w:rsidRDefault="00065472" w:rsidP="00065472">
      <w:pPr>
        <w:pStyle w:val="AralkYok"/>
        <w:ind w:firstLine="708"/>
        <w:rPr>
          <w:b/>
        </w:rPr>
      </w:pPr>
      <w:r>
        <w:rPr>
          <w:b/>
        </w:rPr>
        <w:t>Av. Turgay SEVİNDİ</w:t>
      </w:r>
      <w:r>
        <w:rPr>
          <w:b/>
        </w:rPr>
        <w:tab/>
      </w:r>
      <w:r>
        <w:rPr>
          <w:b/>
        </w:rPr>
        <w:tab/>
        <w:t xml:space="preserve">Emine HİCİN ARSLAN  </w:t>
      </w:r>
      <w:r>
        <w:rPr>
          <w:b/>
        </w:rPr>
        <w:tab/>
      </w:r>
      <w:r>
        <w:rPr>
          <w:b/>
        </w:rPr>
        <w:tab/>
        <w:t>Ahu ÇITAK</w:t>
      </w:r>
    </w:p>
    <w:p w:rsidR="00065472" w:rsidRDefault="00065472" w:rsidP="00065472">
      <w:pPr>
        <w:pStyle w:val="AralkYok"/>
        <w:ind w:firstLine="708"/>
        <w:rPr>
          <w:b/>
        </w:rPr>
      </w:pPr>
      <w:r w:rsidRPr="00E535D3">
        <w:rPr>
          <w:b/>
        </w:rPr>
        <w:t>B.Meclisi Başkan</w:t>
      </w:r>
      <w:r>
        <w:rPr>
          <w:b/>
        </w:rPr>
        <w:t xml:space="preserve">ı       </w:t>
      </w:r>
      <w:r>
        <w:rPr>
          <w:b/>
        </w:rPr>
        <w:tab/>
      </w:r>
      <w:r>
        <w:rPr>
          <w:b/>
        </w:rPr>
        <w:tab/>
      </w:r>
      <w:r w:rsidRPr="00E535D3">
        <w:rPr>
          <w:b/>
        </w:rPr>
        <w:t>Kâtip</w:t>
      </w:r>
      <w:r w:rsidRPr="00E535D3">
        <w:rPr>
          <w:b/>
        </w:rPr>
        <w:tab/>
      </w:r>
      <w:r>
        <w:rPr>
          <w:b/>
        </w:rPr>
        <w:tab/>
      </w:r>
      <w:r>
        <w:rPr>
          <w:b/>
        </w:rPr>
        <w:tab/>
      </w:r>
      <w:r>
        <w:rPr>
          <w:b/>
        </w:rPr>
        <w:tab/>
      </w:r>
      <w:r>
        <w:rPr>
          <w:b/>
        </w:rPr>
        <w:tab/>
      </w:r>
      <w:proofErr w:type="gramStart"/>
      <w:r w:rsidRPr="00E535D3">
        <w:rPr>
          <w:b/>
        </w:rPr>
        <w:t>Katip</w:t>
      </w:r>
      <w:proofErr w:type="gramEnd"/>
    </w:p>
    <w:p w:rsidR="004C76A1" w:rsidRDefault="004C76A1" w:rsidP="00065472">
      <w:pPr>
        <w:pStyle w:val="AralkYok"/>
        <w:ind w:firstLine="708"/>
        <w:rPr>
          <w:b/>
        </w:rPr>
      </w:pPr>
    </w:p>
    <w:p w:rsidR="00DD175E" w:rsidRDefault="00DD175E" w:rsidP="00065472">
      <w:pPr>
        <w:pStyle w:val="AralkYok"/>
        <w:ind w:firstLine="708"/>
        <w:rPr>
          <w:b/>
        </w:rPr>
      </w:pPr>
    </w:p>
    <w:p w:rsidR="00DD175E" w:rsidRDefault="00DD175E" w:rsidP="00065472">
      <w:pPr>
        <w:pStyle w:val="AralkYok"/>
        <w:ind w:firstLine="708"/>
        <w:rPr>
          <w:b/>
        </w:rPr>
      </w:pPr>
    </w:p>
    <w:p w:rsidR="00DD175E" w:rsidRDefault="00DD175E" w:rsidP="00065472">
      <w:pPr>
        <w:pStyle w:val="AralkYok"/>
        <w:ind w:firstLine="708"/>
        <w:rPr>
          <w:b/>
        </w:rPr>
      </w:pPr>
    </w:p>
    <w:p w:rsidR="004C76A1" w:rsidRDefault="004C76A1" w:rsidP="00065472">
      <w:pPr>
        <w:pStyle w:val="AralkYok"/>
        <w:ind w:firstLine="708"/>
        <w:rPr>
          <w:b/>
        </w:rPr>
      </w:pPr>
    </w:p>
    <w:p w:rsidR="006D44A0" w:rsidRDefault="006D44A0" w:rsidP="00065472">
      <w:pPr>
        <w:pStyle w:val="AralkYok"/>
        <w:ind w:firstLine="708"/>
        <w:rPr>
          <w:b/>
        </w:rPr>
      </w:pPr>
    </w:p>
    <w:p w:rsidR="0026468D" w:rsidRDefault="0026468D" w:rsidP="00065472">
      <w:pPr>
        <w:pStyle w:val="AralkYok"/>
        <w:ind w:firstLine="708"/>
        <w:rPr>
          <w:b/>
        </w:rPr>
      </w:pPr>
      <w:r>
        <w:rPr>
          <w:b/>
          <w:noProof/>
        </w:rPr>
        <w:pict>
          <v:group id="Group 58" o:spid="_x0000_s1026" style="position:absolute;left:0;text-align:left;margin-left:-7.05pt;margin-top:3.4pt;width:498pt;height:65.45pt;z-index:25166028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">
            <v:shapetype id="_x0000_t202" coordsize="21600,21600" o:spt="202" path="m,l,21600r21600,l21600,xe">
              <v:stroke joinstyle="miter"/>
              <v:path gradientshapeok="t" o:connecttype="rect"/>
            </v:shapetype>
            <v:shape id="Text Box 59" o:spid="_x0000_s1027"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B068D5" w:rsidRDefault="00B068D5" w:rsidP="0026468D">
                    <w:pPr>
                      <w:jc w:val="center"/>
                      <w:rPr>
                        <w:rFonts w:ascii="Arial" w:hAnsi="Arial" w:cs="Arial"/>
                        <w:sz w:val="8"/>
                        <w:szCs w:val="8"/>
                      </w:rPr>
                    </w:pPr>
                  </w:p>
                  <w:p w:rsidR="00B068D5" w:rsidRDefault="00B068D5" w:rsidP="0026468D">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">
              <v:imagedata r:id="rId9" o:title="" gain="1.5625" blacklevel="3932f"/>
            </v:shape>
            <v:oval id="Oval 61" o:spid="_x0000_s102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62" o:spid="_x0000_s1030"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">
              <v:imagedata r:id="rId10" o:title="" chromakey="yellow"/>
            </v:shape>
          </v:group>
        </w:pict>
      </w:r>
    </w:p>
    <w:p w:rsidR="0026468D" w:rsidRPr="0026468D" w:rsidRDefault="0026468D" w:rsidP="0026468D"/>
    <w:p w:rsidR="0026468D" w:rsidRPr="0026468D" w:rsidRDefault="0026468D" w:rsidP="0026468D"/>
    <w:p w:rsidR="0026468D" w:rsidRDefault="0026468D" w:rsidP="0026468D"/>
    <w:p w:rsidR="0026468D" w:rsidRDefault="0026468D" w:rsidP="0026468D"/>
    <w:p w:rsidR="0026468D" w:rsidRDefault="0026468D" w:rsidP="0026468D">
      <w:pPr>
        <w:jc w:val="both"/>
        <w:rPr>
          <w:color w:val="000000"/>
          <w:sz w:val="18"/>
          <w:szCs w:val="18"/>
        </w:rPr>
      </w:pPr>
      <w:r>
        <w:rPr>
          <w:b/>
          <w:color w:val="000000"/>
          <w:sz w:val="18"/>
          <w:szCs w:val="18"/>
        </w:rPr>
        <w:t>İletişim:</w:t>
      </w:r>
      <w:r>
        <w:rPr>
          <w:color w:val="000000"/>
          <w:sz w:val="18"/>
          <w:szCs w:val="18"/>
        </w:rPr>
        <w:t xml:space="preserve"> Belediye Yazı İşleri Müdürlüğü- Amasya, </w:t>
      </w:r>
      <w:proofErr w:type="gramStart"/>
      <w:r>
        <w:rPr>
          <w:b/>
          <w:color w:val="000000"/>
          <w:sz w:val="18"/>
          <w:szCs w:val="18"/>
        </w:rPr>
        <w:t>Tel:Santral</w:t>
      </w:r>
      <w:proofErr w:type="gramEnd"/>
      <w:r>
        <w:rPr>
          <w:color w:val="000000"/>
          <w:sz w:val="18"/>
          <w:szCs w:val="18"/>
        </w:rPr>
        <w:t xml:space="preserve"> (0 358) 218 80 00 </w:t>
      </w:r>
      <w:r>
        <w:rPr>
          <w:b/>
          <w:color w:val="000000"/>
          <w:sz w:val="18"/>
          <w:szCs w:val="18"/>
        </w:rPr>
        <w:t>Faks:</w:t>
      </w:r>
      <w:r>
        <w:rPr>
          <w:color w:val="000000"/>
          <w:sz w:val="18"/>
          <w:szCs w:val="18"/>
        </w:rPr>
        <w:t xml:space="preserve"> (0 358) 218 80 18,  </w:t>
      </w:r>
    </w:p>
    <w:p w:rsidR="0026468D" w:rsidRDefault="0026468D" w:rsidP="0026468D">
      <w:pPr>
        <w:jc w:val="both"/>
        <w:rPr>
          <w:color w:val="000000"/>
          <w:sz w:val="18"/>
          <w:szCs w:val="18"/>
        </w:rPr>
      </w:pPr>
      <w:r>
        <w:rPr>
          <w:b/>
          <w:color w:val="000000"/>
          <w:sz w:val="18"/>
          <w:szCs w:val="18"/>
        </w:rPr>
        <w:t>Yazı İşleri Müdürü</w:t>
      </w:r>
      <w:r>
        <w:rPr>
          <w:color w:val="000000"/>
          <w:sz w:val="18"/>
          <w:szCs w:val="18"/>
        </w:rPr>
        <w:t xml:space="preserve">: (0 358) 218 80 18, </w:t>
      </w:r>
      <w:r>
        <w:rPr>
          <w:b/>
          <w:color w:val="000000"/>
          <w:sz w:val="18"/>
          <w:szCs w:val="18"/>
        </w:rPr>
        <w:t>GSM:</w:t>
      </w:r>
      <w:r>
        <w:rPr>
          <w:color w:val="000000"/>
          <w:sz w:val="18"/>
          <w:szCs w:val="18"/>
        </w:rPr>
        <w:t xml:space="preserve">  0 530 225 18 80</w:t>
      </w:r>
    </w:p>
    <w:p w:rsidR="0026468D" w:rsidRPr="007E10F5" w:rsidRDefault="0026468D" w:rsidP="0026468D">
      <w:pPr>
        <w:rPr>
          <w:color w:val="000000"/>
          <w:sz w:val="18"/>
          <w:szCs w:val="18"/>
        </w:rPr>
      </w:pPr>
      <w:proofErr w:type="gramStart"/>
      <w:r>
        <w:rPr>
          <w:b/>
          <w:color w:val="000000"/>
          <w:sz w:val="18"/>
          <w:szCs w:val="18"/>
        </w:rPr>
        <w:t>e</w:t>
      </w:r>
      <w:proofErr w:type="gramEnd"/>
      <w:r>
        <w:rPr>
          <w:b/>
          <w:color w:val="000000"/>
          <w:sz w:val="18"/>
          <w:szCs w:val="18"/>
        </w:rPr>
        <w:t>-posta</w:t>
      </w:r>
      <w:r>
        <w:rPr>
          <w:color w:val="000000"/>
          <w:sz w:val="18"/>
          <w:szCs w:val="18"/>
        </w:rPr>
        <w:t>: yaziisleri@amasya.bel.tr</w:t>
      </w:r>
    </w:p>
    <w:p w:rsidR="0026468D" w:rsidRPr="0026468D" w:rsidRDefault="0026468D" w:rsidP="0026468D">
      <w:pPr>
        <w:tabs>
          <w:tab w:val="left" w:pos="1305"/>
        </w:tabs>
      </w:pPr>
    </w:p>
    <w:sectPr w:rsidR="0026468D" w:rsidRPr="0026468D" w:rsidSect="00EE322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8D5" w:rsidRDefault="00B068D5">
      <w:r>
        <w:separator/>
      </w:r>
    </w:p>
  </w:endnote>
  <w:endnote w:type="continuationSeparator" w:id="1">
    <w:p w:rsidR="00B068D5" w:rsidRDefault="00B068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8D5" w:rsidRDefault="00B068D5">
      <w:r>
        <w:separator/>
      </w:r>
    </w:p>
  </w:footnote>
  <w:footnote w:type="continuationSeparator" w:id="1">
    <w:p w:rsidR="00B068D5" w:rsidRDefault="00B06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D131A1"/>
    <w:multiLevelType w:val="hybridMultilevel"/>
    <w:tmpl w:val="C7361CAE"/>
    <w:lvl w:ilvl="0" w:tplc="95E01600">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9BF0556"/>
    <w:multiLevelType w:val="hybridMultilevel"/>
    <w:tmpl w:val="047A03DC"/>
    <w:lvl w:ilvl="0" w:tplc="59B616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5">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5"/>
  </w:num>
  <w:num w:numId="6">
    <w:abstractNumId w:val="18"/>
  </w:num>
  <w:num w:numId="7">
    <w:abstractNumId w:val="12"/>
  </w:num>
  <w:num w:numId="8">
    <w:abstractNumId w:val="16"/>
  </w:num>
  <w:num w:numId="9">
    <w:abstractNumId w:val="10"/>
  </w:num>
  <w:num w:numId="10">
    <w:abstractNumId w:val="17"/>
  </w:num>
  <w:num w:numId="11">
    <w:abstractNumId w:val="5"/>
  </w:num>
  <w:num w:numId="12">
    <w:abstractNumId w:val="0"/>
  </w:num>
  <w:num w:numId="13">
    <w:abstractNumId w:val="11"/>
  </w:num>
  <w:num w:numId="14">
    <w:abstractNumId w:val="14"/>
  </w:num>
  <w:num w:numId="15">
    <w:abstractNumId w:val="2"/>
  </w:num>
  <w:num w:numId="16">
    <w:abstractNumId w:val="1"/>
  </w:num>
  <w:num w:numId="17">
    <w:abstractNumId w:val="7"/>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4583"/>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472"/>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40AA"/>
    <w:rsid w:val="000850C9"/>
    <w:rsid w:val="0008650B"/>
    <w:rsid w:val="00087568"/>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2E26"/>
    <w:rsid w:val="001F3B08"/>
    <w:rsid w:val="001F3E83"/>
    <w:rsid w:val="001F4BB7"/>
    <w:rsid w:val="001F5F65"/>
    <w:rsid w:val="001F6443"/>
    <w:rsid w:val="001F6E1B"/>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6186E"/>
    <w:rsid w:val="00262B01"/>
    <w:rsid w:val="00262EE7"/>
    <w:rsid w:val="002641D6"/>
    <w:rsid w:val="0026468D"/>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19AA"/>
    <w:rsid w:val="00351CB2"/>
    <w:rsid w:val="00352194"/>
    <w:rsid w:val="003527A3"/>
    <w:rsid w:val="00352954"/>
    <w:rsid w:val="00356027"/>
    <w:rsid w:val="00362192"/>
    <w:rsid w:val="003677F8"/>
    <w:rsid w:val="003703E8"/>
    <w:rsid w:val="00370804"/>
    <w:rsid w:val="00371A56"/>
    <w:rsid w:val="003756EB"/>
    <w:rsid w:val="00376212"/>
    <w:rsid w:val="0037685E"/>
    <w:rsid w:val="00376A53"/>
    <w:rsid w:val="003905E0"/>
    <w:rsid w:val="00391033"/>
    <w:rsid w:val="00391AFC"/>
    <w:rsid w:val="003947BF"/>
    <w:rsid w:val="003952DF"/>
    <w:rsid w:val="00396895"/>
    <w:rsid w:val="00396C43"/>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08E"/>
    <w:rsid w:val="003B5E0B"/>
    <w:rsid w:val="003B632C"/>
    <w:rsid w:val="003B75F6"/>
    <w:rsid w:val="003B7695"/>
    <w:rsid w:val="003C030B"/>
    <w:rsid w:val="003C05A6"/>
    <w:rsid w:val="003C1D6E"/>
    <w:rsid w:val="003C2B60"/>
    <w:rsid w:val="003C4C10"/>
    <w:rsid w:val="003C5B0D"/>
    <w:rsid w:val="003C6281"/>
    <w:rsid w:val="003C7EC5"/>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31AE"/>
    <w:rsid w:val="003F31EC"/>
    <w:rsid w:val="003F5E14"/>
    <w:rsid w:val="0040007D"/>
    <w:rsid w:val="0040063F"/>
    <w:rsid w:val="004016A5"/>
    <w:rsid w:val="00401A3F"/>
    <w:rsid w:val="00403326"/>
    <w:rsid w:val="00404ECC"/>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1A0"/>
    <w:rsid w:val="004B08CD"/>
    <w:rsid w:val="004B19AB"/>
    <w:rsid w:val="004B32BC"/>
    <w:rsid w:val="004B3B55"/>
    <w:rsid w:val="004B3DAA"/>
    <w:rsid w:val="004B4B13"/>
    <w:rsid w:val="004B4EDD"/>
    <w:rsid w:val="004B5215"/>
    <w:rsid w:val="004B692C"/>
    <w:rsid w:val="004B6E8B"/>
    <w:rsid w:val="004B7C09"/>
    <w:rsid w:val="004C0023"/>
    <w:rsid w:val="004C132A"/>
    <w:rsid w:val="004C1C63"/>
    <w:rsid w:val="004C2BDC"/>
    <w:rsid w:val="004C3368"/>
    <w:rsid w:val="004C3924"/>
    <w:rsid w:val="004C3D0F"/>
    <w:rsid w:val="004C478D"/>
    <w:rsid w:val="004C62BF"/>
    <w:rsid w:val="004C65C0"/>
    <w:rsid w:val="004C6793"/>
    <w:rsid w:val="004C76A1"/>
    <w:rsid w:val="004D04F7"/>
    <w:rsid w:val="004D33C0"/>
    <w:rsid w:val="004D3423"/>
    <w:rsid w:val="004D5026"/>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5618D"/>
    <w:rsid w:val="00563B87"/>
    <w:rsid w:val="00563DD3"/>
    <w:rsid w:val="005640B1"/>
    <w:rsid w:val="00564540"/>
    <w:rsid w:val="00565AFB"/>
    <w:rsid w:val="005719EE"/>
    <w:rsid w:val="00571A55"/>
    <w:rsid w:val="00572B5E"/>
    <w:rsid w:val="00574A58"/>
    <w:rsid w:val="00576399"/>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6FC9"/>
    <w:rsid w:val="005C74DB"/>
    <w:rsid w:val="005D143E"/>
    <w:rsid w:val="005D1907"/>
    <w:rsid w:val="005D20BF"/>
    <w:rsid w:val="005D2BFD"/>
    <w:rsid w:val="005D2FC1"/>
    <w:rsid w:val="005D3E51"/>
    <w:rsid w:val="005D56C3"/>
    <w:rsid w:val="005D6DFB"/>
    <w:rsid w:val="005E1D36"/>
    <w:rsid w:val="005E5CB3"/>
    <w:rsid w:val="005E6C05"/>
    <w:rsid w:val="005F0844"/>
    <w:rsid w:val="005F2995"/>
    <w:rsid w:val="005F36FF"/>
    <w:rsid w:val="005F38B8"/>
    <w:rsid w:val="005F39BE"/>
    <w:rsid w:val="005F3DD6"/>
    <w:rsid w:val="005F3DF7"/>
    <w:rsid w:val="005F4978"/>
    <w:rsid w:val="005F4D90"/>
    <w:rsid w:val="005F54F2"/>
    <w:rsid w:val="005F69A9"/>
    <w:rsid w:val="005F7DCE"/>
    <w:rsid w:val="006021D5"/>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68B9"/>
    <w:rsid w:val="006275D8"/>
    <w:rsid w:val="00630321"/>
    <w:rsid w:val="0063055F"/>
    <w:rsid w:val="00631B82"/>
    <w:rsid w:val="00632776"/>
    <w:rsid w:val="006346B5"/>
    <w:rsid w:val="00634AC7"/>
    <w:rsid w:val="00635A38"/>
    <w:rsid w:val="00636785"/>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42D9"/>
    <w:rsid w:val="006871AA"/>
    <w:rsid w:val="00691EB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4A0"/>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171"/>
    <w:rsid w:val="007560AA"/>
    <w:rsid w:val="00756A46"/>
    <w:rsid w:val="00757101"/>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825A9"/>
    <w:rsid w:val="00782789"/>
    <w:rsid w:val="007861FC"/>
    <w:rsid w:val="0078632B"/>
    <w:rsid w:val="00787B7F"/>
    <w:rsid w:val="0079186C"/>
    <w:rsid w:val="00791B33"/>
    <w:rsid w:val="00792C2F"/>
    <w:rsid w:val="00793886"/>
    <w:rsid w:val="00793CF6"/>
    <w:rsid w:val="00794569"/>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59FD"/>
    <w:rsid w:val="007E664C"/>
    <w:rsid w:val="007E687D"/>
    <w:rsid w:val="007E6F19"/>
    <w:rsid w:val="007F2A45"/>
    <w:rsid w:val="007F33FA"/>
    <w:rsid w:val="007F3C5B"/>
    <w:rsid w:val="007F6C17"/>
    <w:rsid w:val="0080113A"/>
    <w:rsid w:val="00802279"/>
    <w:rsid w:val="00803F9F"/>
    <w:rsid w:val="00804827"/>
    <w:rsid w:val="00805C79"/>
    <w:rsid w:val="0080606D"/>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579B"/>
    <w:rsid w:val="0085637F"/>
    <w:rsid w:val="00856FB5"/>
    <w:rsid w:val="0085776B"/>
    <w:rsid w:val="00860417"/>
    <w:rsid w:val="008608F9"/>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FB5"/>
    <w:rsid w:val="008753C1"/>
    <w:rsid w:val="00875F87"/>
    <w:rsid w:val="00876566"/>
    <w:rsid w:val="008776A4"/>
    <w:rsid w:val="00877716"/>
    <w:rsid w:val="008862A8"/>
    <w:rsid w:val="00886982"/>
    <w:rsid w:val="00887A13"/>
    <w:rsid w:val="00890ED3"/>
    <w:rsid w:val="00891289"/>
    <w:rsid w:val="0089265D"/>
    <w:rsid w:val="008942A6"/>
    <w:rsid w:val="008943E9"/>
    <w:rsid w:val="00894918"/>
    <w:rsid w:val="008970D6"/>
    <w:rsid w:val="00897236"/>
    <w:rsid w:val="0089741E"/>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C0F46"/>
    <w:rsid w:val="008C1129"/>
    <w:rsid w:val="008C1F2B"/>
    <w:rsid w:val="008C33EE"/>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7109"/>
    <w:rsid w:val="009509AE"/>
    <w:rsid w:val="00951A3C"/>
    <w:rsid w:val="00951ED3"/>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126A"/>
    <w:rsid w:val="009D14F0"/>
    <w:rsid w:val="009D22B6"/>
    <w:rsid w:val="009D2E79"/>
    <w:rsid w:val="009D3B77"/>
    <w:rsid w:val="009D4C98"/>
    <w:rsid w:val="009D53D2"/>
    <w:rsid w:val="009E0D45"/>
    <w:rsid w:val="009E1263"/>
    <w:rsid w:val="009E19B3"/>
    <w:rsid w:val="009E1CDD"/>
    <w:rsid w:val="009E4110"/>
    <w:rsid w:val="009E5927"/>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A001F"/>
    <w:rsid w:val="00AA00C2"/>
    <w:rsid w:val="00AA1690"/>
    <w:rsid w:val="00AA31FD"/>
    <w:rsid w:val="00AA3240"/>
    <w:rsid w:val="00AA33D0"/>
    <w:rsid w:val="00AA5572"/>
    <w:rsid w:val="00AA67D7"/>
    <w:rsid w:val="00AB41E0"/>
    <w:rsid w:val="00AB47A2"/>
    <w:rsid w:val="00AB528A"/>
    <w:rsid w:val="00AB65DA"/>
    <w:rsid w:val="00AB711A"/>
    <w:rsid w:val="00AC02C9"/>
    <w:rsid w:val="00AC34BF"/>
    <w:rsid w:val="00AC5B6C"/>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8D5"/>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5593"/>
    <w:rsid w:val="00B26D52"/>
    <w:rsid w:val="00B26EC6"/>
    <w:rsid w:val="00B309BF"/>
    <w:rsid w:val="00B3198E"/>
    <w:rsid w:val="00B326E2"/>
    <w:rsid w:val="00B33779"/>
    <w:rsid w:val="00B357B0"/>
    <w:rsid w:val="00B3639F"/>
    <w:rsid w:val="00B36873"/>
    <w:rsid w:val="00B36D4D"/>
    <w:rsid w:val="00B40D39"/>
    <w:rsid w:val="00B41BB4"/>
    <w:rsid w:val="00B42363"/>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6920"/>
    <w:rsid w:val="00BC7117"/>
    <w:rsid w:val="00BC7A26"/>
    <w:rsid w:val="00BD0BDF"/>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881"/>
    <w:rsid w:val="00BE7A39"/>
    <w:rsid w:val="00BF1474"/>
    <w:rsid w:val="00BF147D"/>
    <w:rsid w:val="00BF1D1F"/>
    <w:rsid w:val="00BF2950"/>
    <w:rsid w:val="00BF3C45"/>
    <w:rsid w:val="00BF426D"/>
    <w:rsid w:val="00BF6254"/>
    <w:rsid w:val="00BF6424"/>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A79"/>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52F6"/>
    <w:rsid w:val="00C96416"/>
    <w:rsid w:val="00CA01B2"/>
    <w:rsid w:val="00CA0A76"/>
    <w:rsid w:val="00CA2B4C"/>
    <w:rsid w:val="00CA3295"/>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550F"/>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287"/>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75E"/>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4358"/>
    <w:rsid w:val="00DF4904"/>
    <w:rsid w:val="00DF610B"/>
    <w:rsid w:val="00E006E8"/>
    <w:rsid w:val="00E00981"/>
    <w:rsid w:val="00E00E4D"/>
    <w:rsid w:val="00E010CE"/>
    <w:rsid w:val="00E0284B"/>
    <w:rsid w:val="00E03672"/>
    <w:rsid w:val="00E0517A"/>
    <w:rsid w:val="00E05493"/>
    <w:rsid w:val="00E0789A"/>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1E9B"/>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character" w:styleId="Vurgu">
    <w:name w:val="Emphasis"/>
    <w:basedOn w:val="VarsaylanParagrafYazTipi"/>
    <w:uiPriority w:val="20"/>
    <w:qFormat/>
    <w:rsid w:val="00DA6287"/>
    <w:rPr>
      <w:i/>
      <w:iCs/>
    </w:rPr>
  </w:style>
  <w:style w:type="paragraph" w:styleId="GvdeMetniGirintisi2">
    <w:name w:val="Body Text Indent 2"/>
    <w:basedOn w:val="Normal"/>
    <w:link w:val="GvdeMetniGirintisi2Char"/>
    <w:semiHidden/>
    <w:unhideWhenUsed/>
    <w:rsid w:val="00B25593"/>
    <w:pPr>
      <w:spacing w:after="120" w:line="480" w:lineRule="auto"/>
      <w:ind w:left="283"/>
    </w:pPr>
  </w:style>
  <w:style w:type="character" w:customStyle="1" w:styleId="GvdeMetniGirintisi2Char">
    <w:name w:val="Gövde Metni Girintisi 2 Char"/>
    <w:basedOn w:val="VarsaylanParagrafYazTipi"/>
    <w:link w:val="GvdeMetniGirintisi2"/>
    <w:rsid w:val="00B25593"/>
    <w:rPr>
      <w:sz w:val="24"/>
      <w:szCs w:val="24"/>
    </w:rPr>
  </w:style>
  <w:style w:type="paragraph" w:customStyle="1" w:styleId="ortabalkbold">
    <w:name w:val="ortabalkbold"/>
    <w:basedOn w:val="Normal"/>
    <w:rsid w:val="000654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34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2</cp:revision>
  <cp:lastPrinted>2024-09-06T05:39:00Z</cp:lastPrinted>
  <dcterms:created xsi:type="dcterms:W3CDTF">2024-09-06T05:42:00Z</dcterms:created>
  <dcterms:modified xsi:type="dcterms:W3CDTF">2024-09-06T05:42:00Z</dcterms:modified>
</cp:coreProperties>
</file>